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51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</w:tblGrid>
      <w:tr w:rsidR="00EC08BD" w:rsidRPr="00856A3A" w:rsidTr="00502D3E">
        <w:trPr>
          <w:trHeight w:val="1687"/>
        </w:trPr>
        <w:tc>
          <w:tcPr>
            <w:tcW w:w="1770" w:type="dxa"/>
            <w:shd w:val="clear" w:color="auto" w:fill="00B0F0"/>
          </w:tcPr>
          <w:p w:rsidR="00EC08BD" w:rsidRPr="00856A3A" w:rsidRDefault="00EC08BD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起點</w:t>
            </w:r>
          </w:p>
          <w:p w:rsidR="00EC08BD" w:rsidRPr="00856A3A" w:rsidRDefault="00EC08BD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經</w:t>
            </w:r>
            <w:r w:rsidR="004579AF" w:rsidRPr="00856A3A">
              <w:rPr>
                <w:rFonts w:ascii="文鼎空疊圓" w:eastAsia="文鼎空疊圓" w:hint="eastAsia"/>
                <w:sz w:val="36"/>
                <w:szCs w:val="36"/>
              </w:rPr>
              <w:t>過加200元</w:t>
            </w:r>
          </w:p>
        </w:tc>
        <w:tc>
          <w:tcPr>
            <w:tcW w:w="1770" w:type="dxa"/>
            <w:shd w:val="clear" w:color="auto" w:fill="171717" w:themeFill="background2" w:themeFillShade="1A"/>
          </w:tcPr>
          <w:p w:rsidR="004579AF" w:rsidRPr="00856A3A" w:rsidRDefault="004579AF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去商店</w:t>
            </w:r>
            <w:r w:rsidR="00F84CA0" w:rsidRPr="00856A3A">
              <w:rPr>
                <w:rFonts w:ascii="文鼎空疊圓" w:eastAsia="文鼎空疊圓" w:hint="eastAsia"/>
                <w:sz w:val="36"/>
                <w:szCs w:val="36"/>
              </w:rPr>
              <w:t>買飲料</w:t>
            </w:r>
          </w:p>
          <w:p w:rsidR="00EC08BD" w:rsidRPr="00856A3A" w:rsidRDefault="004579AF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減30元</w:t>
            </w:r>
          </w:p>
        </w:tc>
        <w:tc>
          <w:tcPr>
            <w:tcW w:w="1770" w:type="dxa"/>
            <w:shd w:val="clear" w:color="auto" w:fill="FFFF00"/>
          </w:tcPr>
          <w:p w:rsidR="00F84CA0" w:rsidRPr="00856A3A" w:rsidRDefault="00F84CA0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去打工賺錢</w:t>
            </w:r>
          </w:p>
          <w:p w:rsidR="00EC08BD" w:rsidRPr="00856A3A" w:rsidRDefault="00F84CA0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加400元</w:t>
            </w:r>
          </w:p>
        </w:tc>
        <w:tc>
          <w:tcPr>
            <w:tcW w:w="1770" w:type="dxa"/>
            <w:shd w:val="clear" w:color="auto" w:fill="FF0000"/>
          </w:tcPr>
          <w:p w:rsidR="00F84CA0" w:rsidRPr="00856A3A" w:rsidRDefault="00F84CA0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幫忙做家事</w:t>
            </w:r>
          </w:p>
          <w:p w:rsidR="00EC08BD" w:rsidRPr="00856A3A" w:rsidRDefault="00F84CA0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加80元</w:t>
            </w:r>
          </w:p>
        </w:tc>
        <w:tc>
          <w:tcPr>
            <w:tcW w:w="1771" w:type="dxa"/>
            <w:shd w:val="clear" w:color="auto" w:fill="F4B083" w:themeFill="accent2" w:themeFillTint="99"/>
          </w:tcPr>
          <w:p w:rsidR="003B1175" w:rsidRPr="00856A3A" w:rsidRDefault="00F84CA0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經過</w:t>
            </w:r>
          </w:p>
          <w:p w:rsidR="00EC08BD" w:rsidRPr="00856A3A" w:rsidRDefault="003B1175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減500元</w:t>
            </w:r>
          </w:p>
        </w:tc>
      </w:tr>
      <w:tr w:rsidR="00EC08BD" w:rsidRPr="00856A3A" w:rsidTr="00502D3E">
        <w:trPr>
          <w:trHeight w:val="1559"/>
        </w:trPr>
        <w:tc>
          <w:tcPr>
            <w:tcW w:w="1770" w:type="dxa"/>
            <w:shd w:val="clear" w:color="auto" w:fill="92D050"/>
          </w:tcPr>
          <w:p w:rsidR="003B1175" w:rsidRPr="00856A3A" w:rsidRDefault="00856A3A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Ansi="微軟正黑體" w:cs="微軟正黑體" w:hint="eastAsia"/>
                <w:sz w:val="36"/>
                <w:szCs w:val="36"/>
              </w:rPr>
              <w:t>終</w:t>
            </w:r>
            <w:r w:rsidR="003B1175" w:rsidRPr="00856A3A">
              <w:rPr>
                <w:rFonts w:ascii="文鼎空疊圓" w:eastAsia="文鼎空疊圓" w:hAnsi="文鼎空疊圓" w:cs="文鼎空疊圓" w:hint="eastAsia"/>
                <w:sz w:val="36"/>
                <w:szCs w:val="36"/>
              </w:rPr>
              <w:t>點</w:t>
            </w:r>
          </w:p>
          <w:p w:rsidR="00EC08BD" w:rsidRPr="00856A3A" w:rsidRDefault="003B1175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加10000元</w:t>
            </w:r>
          </w:p>
        </w:tc>
        <w:tc>
          <w:tcPr>
            <w:tcW w:w="5310" w:type="dxa"/>
            <w:gridSpan w:val="3"/>
            <w:vMerge w:val="restart"/>
            <w:vAlign w:val="center"/>
          </w:tcPr>
          <w:p w:rsidR="00EC08BD" w:rsidRPr="00856A3A" w:rsidRDefault="00D468C1" w:rsidP="00856A3A">
            <w:pPr>
              <w:spacing w:line="480" w:lineRule="exact"/>
              <w:jc w:val="center"/>
              <w:rPr>
                <w:rFonts w:ascii="文鼎空疊圓" w:eastAsia="文鼎空疊圓" w:hint="eastAsia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324485</wp:posOffset>
                  </wp:positionV>
                  <wp:extent cx="1857375" cy="2228850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ucky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BFD361" wp14:editId="7E1D1EA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428115</wp:posOffset>
                      </wp:positionV>
                      <wp:extent cx="2943225" cy="147256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147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02D3E" w:rsidRPr="00502D3E" w:rsidRDefault="00502D3E" w:rsidP="00D468C1">
                                  <w:pPr>
                                    <w:jc w:val="center"/>
                                    <w:rPr>
                                      <w:rFonts w:ascii="文鼎空疊圓" w:eastAsia="文鼎空疊圓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文鼎空疊圓" w:eastAsia="文鼎空疊圓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生</w:t>
                                  </w:r>
                                  <w:r w:rsidR="00D468C1">
                                    <w:rPr>
                                      <w:rFonts w:ascii="文鼎空疊圓" w:eastAsia="文鼎空疊圓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活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BFD3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.65pt;margin-top:-112.45pt;width:231.75pt;height:1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" filled="f" stroked="f">
                      <v:fill o:detectmouseclick="t"/>
                      <v:textbox>
                        <w:txbxContent>
                          <w:p w:rsidR="00502D3E" w:rsidRPr="00502D3E" w:rsidRDefault="00502D3E" w:rsidP="00D468C1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文鼎空疊圓" w:eastAsia="文鼎空疊圓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生</w:t>
                            </w:r>
                            <w:r w:rsidR="00D468C1">
                              <w:rPr>
                                <w:rFonts w:ascii="文鼎空疊圓" w:eastAsia="文鼎空疊圓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活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1" w:type="dxa"/>
            <w:shd w:val="clear" w:color="auto" w:fill="538135" w:themeFill="accent6" w:themeFillShade="BF"/>
          </w:tcPr>
          <w:p w:rsidR="003B1175" w:rsidRPr="00856A3A" w:rsidRDefault="003B1175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遛狗</w:t>
            </w:r>
          </w:p>
          <w:p w:rsidR="00EC08BD" w:rsidRPr="00856A3A" w:rsidRDefault="003B1175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加60元</w:t>
            </w:r>
          </w:p>
        </w:tc>
      </w:tr>
      <w:tr w:rsidR="00EC08BD" w:rsidRPr="00856A3A" w:rsidTr="00502D3E">
        <w:trPr>
          <w:trHeight w:val="1687"/>
        </w:trPr>
        <w:tc>
          <w:tcPr>
            <w:tcW w:w="1770" w:type="dxa"/>
            <w:shd w:val="clear" w:color="auto" w:fill="C45911" w:themeFill="accent2" w:themeFillShade="BF"/>
          </w:tcPr>
          <w:p w:rsidR="00EC08BD" w:rsidRPr="00856A3A" w:rsidRDefault="0030157F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暫停一次</w:t>
            </w:r>
          </w:p>
        </w:tc>
        <w:tc>
          <w:tcPr>
            <w:tcW w:w="5310" w:type="dxa"/>
            <w:gridSpan w:val="3"/>
            <w:vMerge/>
          </w:tcPr>
          <w:p w:rsidR="00EC08BD" w:rsidRPr="00856A3A" w:rsidRDefault="00EC08BD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</w:p>
        </w:tc>
        <w:tc>
          <w:tcPr>
            <w:tcW w:w="1771" w:type="dxa"/>
            <w:shd w:val="clear" w:color="auto" w:fill="A6A6A6" w:themeFill="background1" w:themeFillShade="A6"/>
          </w:tcPr>
          <w:p w:rsidR="003B1175" w:rsidRPr="00856A3A" w:rsidRDefault="003B1175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惡作劇</w:t>
            </w:r>
          </w:p>
          <w:p w:rsidR="00EC08BD" w:rsidRPr="00856A3A" w:rsidRDefault="003B1175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減900元</w:t>
            </w:r>
          </w:p>
        </w:tc>
      </w:tr>
      <w:tr w:rsidR="00EC08BD" w:rsidRPr="00856A3A" w:rsidTr="00502D3E">
        <w:trPr>
          <w:trHeight w:val="1559"/>
        </w:trPr>
        <w:tc>
          <w:tcPr>
            <w:tcW w:w="1770" w:type="dxa"/>
            <w:shd w:val="clear" w:color="auto" w:fill="002060"/>
          </w:tcPr>
          <w:p w:rsidR="0030157F" w:rsidRPr="00856A3A" w:rsidRDefault="0030157F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搭公車</w:t>
            </w:r>
          </w:p>
          <w:p w:rsidR="00EC08BD" w:rsidRPr="00856A3A" w:rsidRDefault="0030157F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減500元</w:t>
            </w:r>
          </w:p>
        </w:tc>
        <w:tc>
          <w:tcPr>
            <w:tcW w:w="5310" w:type="dxa"/>
            <w:gridSpan w:val="3"/>
            <w:vMerge/>
          </w:tcPr>
          <w:p w:rsidR="00EC08BD" w:rsidRPr="00856A3A" w:rsidRDefault="00EC08BD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</w:p>
        </w:tc>
        <w:tc>
          <w:tcPr>
            <w:tcW w:w="1771" w:type="dxa"/>
            <w:shd w:val="clear" w:color="auto" w:fill="833C0B" w:themeFill="accent2" w:themeFillShade="80"/>
          </w:tcPr>
          <w:p w:rsidR="00EC08BD" w:rsidRPr="00856A3A" w:rsidRDefault="0030157F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暫停一次</w:t>
            </w:r>
          </w:p>
        </w:tc>
      </w:tr>
      <w:tr w:rsidR="00EC08BD" w:rsidRPr="00856A3A" w:rsidTr="00502D3E">
        <w:trPr>
          <w:trHeight w:val="1687"/>
        </w:trPr>
        <w:tc>
          <w:tcPr>
            <w:tcW w:w="1770" w:type="dxa"/>
            <w:shd w:val="clear" w:color="auto" w:fill="00B0F0"/>
          </w:tcPr>
          <w:p w:rsidR="00856A3A" w:rsidRPr="00856A3A" w:rsidRDefault="00596627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工</w:t>
            </w:r>
            <w:r w:rsidR="00856A3A" w:rsidRPr="00856A3A">
              <w:rPr>
                <w:rFonts w:ascii="文鼎空疊圓" w:eastAsia="文鼎空疊圓" w:hint="eastAsia"/>
                <w:sz w:val="36"/>
                <w:szCs w:val="36"/>
              </w:rPr>
              <w:t>作</w:t>
            </w:r>
          </w:p>
          <w:p w:rsidR="00EC08BD" w:rsidRPr="00856A3A" w:rsidRDefault="00856A3A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加800元</w:t>
            </w:r>
          </w:p>
        </w:tc>
        <w:tc>
          <w:tcPr>
            <w:tcW w:w="5310" w:type="dxa"/>
            <w:gridSpan w:val="3"/>
            <w:vMerge/>
          </w:tcPr>
          <w:p w:rsidR="00EC08BD" w:rsidRPr="00856A3A" w:rsidRDefault="00EC08BD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</w:p>
        </w:tc>
        <w:tc>
          <w:tcPr>
            <w:tcW w:w="1771" w:type="dxa"/>
            <w:shd w:val="clear" w:color="auto" w:fill="C00000"/>
          </w:tcPr>
          <w:p w:rsidR="0030157F" w:rsidRPr="00856A3A" w:rsidRDefault="0030157F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買冰棒</w:t>
            </w:r>
          </w:p>
          <w:p w:rsidR="00EC08BD" w:rsidRPr="00856A3A" w:rsidRDefault="0030157F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減50元</w:t>
            </w:r>
          </w:p>
        </w:tc>
      </w:tr>
      <w:tr w:rsidR="00EC08BD" w:rsidRPr="00856A3A" w:rsidTr="00502D3E">
        <w:trPr>
          <w:trHeight w:val="1687"/>
        </w:trPr>
        <w:tc>
          <w:tcPr>
            <w:tcW w:w="1770" w:type="dxa"/>
            <w:shd w:val="clear" w:color="auto" w:fill="538135" w:themeFill="accent6" w:themeFillShade="BF"/>
          </w:tcPr>
          <w:p w:rsidR="00596627" w:rsidRPr="00856A3A" w:rsidRDefault="00596627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 xml:space="preserve"> 看表演</w:t>
            </w:r>
          </w:p>
          <w:p w:rsidR="00EC08BD" w:rsidRPr="00856A3A" w:rsidRDefault="00596627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減100元</w:t>
            </w:r>
          </w:p>
        </w:tc>
        <w:tc>
          <w:tcPr>
            <w:tcW w:w="5310" w:type="dxa"/>
            <w:gridSpan w:val="3"/>
            <w:vMerge/>
          </w:tcPr>
          <w:p w:rsidR="00EC08BD" w:rsidRPr="00856A3A" w:rsidRDefault="00EC08BD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</w:p>
        </w:tc>
        <w:tc>
          <w:tcPr>
            <w:tcW w:w="1771" w:type="dxa"/>
            <w:shd w:val="clear" w:color="auto" w:fill="0D0D0D" w:themeFill="text1" w:themeFillTint="F2"/>
          </w:tcPr>
          <w:p w:rsidR="0030157F" w:rsidRPr="00856A3A" w:rsidRDefault="0030157F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做回收</w:t>
            </w:r>
          </w:p>
          <w:p w:rsidR="00EC08BD" w:rsidRPr="00856A3A" w:rsidRDefault="0030157F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加700元</w:t>
            </w:r>
          </w:p>
        </w:tc>
      </w:tr>
      <w:tr w:rsidR="00EC08BD" w:rsidRPr="00856A3A" w:rsidTr="00502D3E">
        <w:trPr>
          <w:trHeight w:val="1559"/>
        </w:trPr>
        <w:tc>
          <w:tcPr>
            <w:tcW w:w="1770" w:type="dxa"/>
            <w:shd w:val="clear" w:color="auto" w:fill="92D050"/>
          </w:tcPr>
          <w:p w:rsidR="00596627" w:rsidRPr="00856A3A" w:rsidRDefault="00596627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加班</w:t>
            </w:r>
          </w:p>
          <w:p w:rsidR="00EC08BD" w:rsidRPr="00856A3A" w:rsidRDefault="00596627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加700元</w:t>
            </w:r>
          </w:p>
        </w:tc>
        <w:tc>
          <w:tcPr>
            <w:tcW w:w="5310" w:type="dxa"/>
            <w:gridSpan w:val="3"/>
            <w:vMerge/>
          </w:tcPr>
          <w:p w:rsidR="00EC08BD" w:rsidRPr="00856A3A" w:rsidRDefault="00EC08BD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</w:p>
        </w:tc>
        <w:tc>
          <w:tcPr>
            <w:tcW w:w="1771" w:type="dxa"/>
            <w:shd w:val="clear" w:color="auto" w:fill="0070C0"/>
          </w:tcPr>
          <w:p w:rsidR="00692E98" w:rsidRPr="00856A3A" w:rsidRDefault="0030157F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搭</w:t>
            </w:r>
            <w:r w:rsidR="00692E98" w:rsidRPr="00856A3A">
              <w:rPr>
                <w:rFonts w:ascii="文鼎空疊圓" w:eastAsia="文鼎空疊圓" w:hint="eastAsia"/>
                <w:sz w:val="36"/>
                <w:szCs w:val="36"/>
              </w:rPr>
              <w:t>計程車</w:t>
            </w:r>
          </w:p>
          <w:p w:rsidR="00EC08BD" w:rsidRPr="00856A3A" w:rsidRDefault="00692E98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減800元</w:t>
            </w:r>
          </w:p>
        </w:tc>
      </w:tr>
      <w:tr w:rsidR="00EC08BD" w:rsidRPr="00856A3A" w:rsidTr="00502D3E">
        <w:trPr>
          <w:trHeight w:val="1687"/>
        </w:trPr>
        <w:tc>
          <w:tcPr>
            <w:tcW w:w="1770" w:type="dxa"/>
            <w:shd w:val="clear" w:color="auto" w:fill="7030A0"/>
          </w:tcPr>
          <w:p w:rsidR="00EC08BD" w:rsidRPr="00856A3A" w:rsidRDefault="0030157F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暫停一次</w:t>
            </w:r>
          </w:p>
        </w:tc>
        <w:tc>
          <w:tcPr>
            <w:tcW w:w="1770" w:type="dxa"/>
            <w:shd w:val="clear" w:color="auto" w:fill="00B050"/>
          </w:tcPr>
          <w:p w:rsidR="00596627" w:rsidRPr="00856A3A" w:rsidRDefault="00596627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餐廳</w:t>
            </w:r>
          </w:p>
          <w:p w:rsidR="00EC08BD" w:rsidRPr="00856A3A" w:rsidRDefault="00596627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減10000元</w:t>
            </w:r>
          </w:p>
        </w:tc>
        <w:tc>
          <w:tcPr>
            <w:tcW w:w="1770" w:type="dxa"/>
            <w:shd w:val="clear" w:color="auto" w:fill="FFFF00"/>
          </w:tcPr>
          <w:p w:rsidR="00692E98" w:rsidRPr="00856A3A" w:rsidRDefault="00692E98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買毛巾</w:t>
            </w:r>
          </w:p>
          <w:p w:rsidR="00EC08BD" w:rsidRPr="00856A3A" w:rsidRDefault="00692E98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減20元</w:t>
            </w:r>
          </w:p>
        </w:tc>
        <w:tc>
          <w:tcPr>
            <w:tcW w:w="1770" w:type="dxa"/>
            <w:shd w:val="clear" w:color="auto" w:fill="FF0000"/>
          </w:tcPr>
          <w:p w:rsidR="00692E98" w:rsidRPr="00856A3A" w:rsidRDefault="00692E98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生病</w:t>
            </w:r>
          </w:p>
          <w:p w:rsidR="00EC08BD" w:rsidRPr="00856A3A" w:rsidRDefault="00692E98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減600元</w:t>
            </w:r>
          </w:p>
        </w:tc>
        <w:tc>
          <w:tcPr>
            <w:tcW w:w="1771" w:type="dxa"/>
            <w:shd w:val="clear" w:color="auto" w:fill="FFC000"/>
          </w:tcPr>
          <w:p w:rsidR="00692E98" w:rsidRPr="00856A3A" w:rsidRDefault="00692E98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經過</w:t>
            </w:r>
          </w:p>
          <w:p w:rsidR="00EC08BD" w:rsidRPr="00856A3A" w:rsidRDefault="00692E98" w:rsidP="00856A3A">
            <w:pPr>
              <w:spacing w:line="480" w:lineRule="exact"/>
              <w:rPr>
                <w:rFonts w:ascii="文鼎空疊圓" w:eastAsia="文鼎空疊圓" w:hint="eastAsia"/>
                <w:sz w:val="36"/>
                <w:szCs w:val="36"/>
              </w:rPr>
            </w:pPr>
            <w:r w:rsidRPr="00856A3A">
              <w:rPr>
                <w:rFonts w:ascii="文鼎空疊圓" w:eastAsia="文鼎空疊圓" w:hint="eastAsia"/>
                <w:sz w:val="36"/>
                <w:szCs w:val="36"/>
              </w:rPr>
              <w:t>加600元</w:t>
            </w:r>
          </w:p>
        </w:tc>
      </w:tr>
    </w:tbl>
    <w:p w:rsidR="006909D8" w:rsidRDefault="006909D8"/>
    <w:sectPr w:rsidR="006909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BD"/>
    <w:rsid w:val="0030157F"/>
    <w:rsid w:val="003B1175"/>
    <w:rsid w:val="004579AF"/>
    <w:rsid w:val="00502D3E"/>
    <w:rsid w:val="00596627"/>
    <w:rsid w:val="006909D8"/>
    <w:rsid w:val="00692E98"/>
    <w:rsid w:val="00856A3A"/>
    <w:rsid w:val="00D468C1"/>
    <w:rsid w:val="00EC08BD"/>
    <w:rsid w:val="00F8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720A"/>
  <w15:chartTrackingRefBased/>
  <w15:docId w15:val="{07A457E8-769B-4E6E-9279-975505AC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661A-8EED-4F93-B2B3-78332CC9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8T04:05:00Z</dcterms:created>
  <dcterms:modified xsi:type="dcterms:W3CDTF">2020-05-25T04:05:00Z</dcterms:modified>
</cp:coreProperties>
</file>